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3D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16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34F" w:rsidRPr="007C434F" w:rsidRDefault="007C434F" w:rsidP="007C434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96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34F" w:rsidRDefault="007C434F" w:rsidP="007C4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42F3">
        <w:t>Rep. Hardee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16--S.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4, 2015.</w:t>
      </w:r>
    </w:p>
    <w:p w:rsidR="007C434F" w:rsidRPr="007C434F" w:rsidRDefault="007C434F" w:rsidP="007C4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34F" w:rsidRDefault="007C4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C434F" w:rsidSect="002136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9039D" w:rsidRDefault="00990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17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Oscar Causey was born in the early 1890</w:t>
      </w:r>
      <w:r w:rsidRPr="00416310">
        <w:t>’</w:t>
      </w:r>
      <w:r>
        <w:t>s in Horry County and died in 1974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Mr. Causey was not an educated man, he had a strong work ethic that he instilled in his eleven children and numerous grandchildren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for many years for the Public Works Division in Horry County.  He supervised a bridge inmate crew that constructed wooden bridges throughout the county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ook great pride in the workmanship that went into creating these structures, and had great empathy for the prisoners assigned to his crew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contributions that Mr. Oscar Causey made to the development of Horry County by naming a bridge in his honor.  Now, therefore, 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Grier Swamp along Highway S</w:t>
      </w:r>
      <w:r>
        <w:noBreakHyphen/>
        <w:t>26</w:t>
      </w:r>
      <w:r>
        <w:noBreakHyphen/>
        <w:t xml:space="preserve">65 in Horry County “Oscar Causey </w:t>
      </w:r>
      <w:r>
        <w:lastRenderedPageBreak/>
        <w:t>Memorial Bridge” and erect appropriate markers or signs at this bridge that contain this designation.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4D145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03DB" w:rsidRDefault="005603DB" w:rsidP="005603DB">
      <w:pPr>
        <w:suppressAutoHyphens/>
      </w:pPr>
    </w:p>
    <w:sectPr w:rsidR="005603DB" w:rsidSect="002136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73" w:rsidRDefault="00413173" w:rsidP="009F0C77">
      <w:r>
        <w:separator/>
      </w:r>
    </w:p>
  </w:endnote>
  <w:endnote w:type="continuationSeparator" w:id="0">
    <w:p w:rsidR="00413173" w:rsidRDefault="0041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AC9D07-10C7-4586-85D2-5C0F4A070747}"/>
    <w:embedBold r:id="rId2" w:fontKey="{FD543FF8-E9CB-4F92-B1E2-1276D7E672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AC2A7D-446E-42FB-92FC-DC7CB824E6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FBCC0F-47C9-41FA-84F5-D48A039E3E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FF3B73-E4C8-4A03-BA33-490FD5905A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51" w:rsidRPr="0099039D" w:rsidRDefault="0099039D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</w:t>
    </w:r>
    <w:r w:rsidR="0021363D">
      <w:t>-</w:t>
    </w:r>
    <w:r w:rsidR="0021363D">
      <w:fldChar w:fldCharType="begin"/>
    </w:r>
    <w:r w:rsidR="0021363D">
      <w:instrText xml:space="preserve"> PAGE  \* MERGEFORMAT </w:instrText>
    </w:r>
    <w:r w:rsidR="0021363D">
      <w:fldChar w:fldCharType="separate"/>
    </w:r>
    <w:r w:rsidR="00B163A8">
      <w:rPr>
        <w:noProof/>
      </w:rPr>
      <w:t>1</w:t>
    </w:r>
    <w:r w:rsidR="0021363D">
      <w:fldChar w:fldCharType="end"/>
    </w:r>
    <w:r w:rsidR="0021363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D" w:rsidRPr="0099039D" w:rsidRDefault="0021363D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03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73" w:rsidRDefault="00413173" w:rsidP="009F0C77">
      <w:r>
        <w:separator/>
      </w:r>
    </w:p>
  </w:footnote>
  <w:footnote w:type="continuationSeparator" w:id="0">
    <w:p w:rsidR="00413173" w:rsidRDefault="0041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5CM15"/>
    <w:docVar w:name="CoverBillType" w:val="c"/>
    <w:docVar w:name="docpath" w:val="L:\Council\bills\SWB\5335CM15.DOCX"/>
    <w:docVar w:name="dvBillNumber" w:val="42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1317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63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173"/>
    <w:rsid w:val="0041760A"/>
    <w:rsid w:val="00417C01"/>
    <w:rsid w:val="004403BD"/>
    <w:rsid w:val="00461441"/>
    <w:rsid w:val="004809EE"/>
    <w:rsid w:val="004D1451"/>
    <w:rsid w:val="004E7D54"/>
    <w:rsid w:val="005273C6"/>
    <w:rsid w:val="00530A69"/>
    <w:rsid w:val="00545593"/>
    <w:rsid w:val="005603D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434F"/>
    <w:rsid w:val="007D4816"/>
    <w:rsid w:val="008362E8"/>
    <w:rsid w:val="008A1768"/>
    <w:rsid w:val="008F0F33"/>
    <w:rsid w:val="008F4429"/>
    <w:rsid w:val="0094021A"/>
    <w:rsid w:val="0099039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3A8"/>
    <w:rsid w:val="00B412D4"/>
    <w:rsid w:val="00BA4E7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19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BDA03-93B3-4242-B19E-CCA52876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49E-2EE4-4EEA-80C3-502097A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3F224.dotm</Template>
  <TotalTime>0</TotalTime>
  <Pages>3</Pages>
  <Words>263</Words>
  <Characters>13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6 Text of Previous Version (Mar. 2, 2016) - South Carolina Legislature Online</dc:title>
  <dc:creator>SandyBarden</dc:creator>
  <cp:lastModifiedBy>Miriam Cook</cp:lastModifiedBy>
  <cp:revision>2</cp:revision>
  <cp:lastPrinted>2015-05-28T16:04:00Z</cp:lastPrinted>
  <dcterms:created xsi:type="dcterms:W3CDTF">2016-03-02T23:15:00Z</dcterms:created>
  <dcterms:modified xsi:type="dcterms:W3CDTF">2016-03-02T23:15:00Z</dcterms:modified>
</cp:coreProperties>
</file>